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23" w:rsidRPr="00202B77" w:rsidRDefault="00715623" w:rsidP="00715623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Приложени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</w:t>
      </w:r>
      <w:r w:rsidR="007C3F5C" w:rsidRPr="00202B77">
        <w:rPr>
          <w:rFonts w:eastAsia="Times New Roman"/>
          <w:lang w:val="x-none" w:eastAsia="zh-CN"/>
        </w:rPr>
        <w:t xml:space="preserve">ципальных </w:t>
      </w:r>
      <w:r w:rsidR="007C3F5C"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</w:t>
      </w:r>
      <w:r w:rsidR="00A45576" w:rsidRPr="00202B77">
        <w:rPr>
          <w:rFonts w:eastAsia="Times New Roman"/>
          <w:lang w:eastAsia="zh-CN"/>
        </w:rPr>
        <w:t>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715623" w:rsidRPr="00202B77" w:rsidRDefault="00715623" w:rsidP="00202B77">
      <w:pPr>
        <w:suppressAutoHyphens/>
        <w:spacing w:after="283"/>
        <w:rPr>
          <w:rFonts w:eastAsia="Times New Roman"/>
          <w:lang w:eastAsia="zh-CN"/>
        </w:rPr>
      </w:pPr>
      <w:bookmarkStart w:id="0" w:name="P58"/>
      <w:bookmarkEnd w:id="0"/>
    </w:p>
    <w:p w:rsidR="00715623" w:rsidRPr="00202B77" w:rsidRDefault="00715623" w:rsidP="00715623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715623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="00244BC8" w:rsidRPr="00202B77">
        <w:rPr>
          <w:rFonts w:eastAsia="Times New Roman"/>
          <w:lang w:eastAsia="zh-CN"/>
        </w:rPr>
        <w:t xml:space="preserve"> </w:t>
      </w:r>
    </w:p>
    <w:p w:rsidR="0052072C" w:rsidRPr="00202B77" w:rsidRDefault="00914BF5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Березовский районный краеведческий музей»</w:t>
      </w:r>
    </w:p>
    <w:p w:rsidR="003C4B0F" w:rsidRPr="00936A08" w:rsidRDefault="0052072C" w:rsidP="00715623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>(наименование муни</w:t>
      </w:r>
      <w:r w:rsidR="007C3F5C" w:rsidRPr="00936A08">
        <w:rPr>
          <w:rFonts w:eastAsia="Times New Roman"/>
          <w:sz w:val="26"/>
          <w:szCs w:val="26"/>
          <w:lang w:val="x-none" w:eastAsia="zh-CN"/>
        </w:rPr>
        <w:t xml:space="preserve">ципальной </w:t>
      </w:r>
      <w:r w:rsidR="007C3F5C" w:rsidRPr="00936A08">
        <w:rPr>
          <w:rFonts w:eastAsia="Times New Roman"/>
          <w:sz w:val="26"/>
          <w:szCs w:val="26"/>
          <w:lang w:eastAsia="zh-CN"/>
        </w:rPr>
        <w:t>учреждений</w:t>
      </w:r>
      <w:r w:rsidR="003C4B0F" w:rsidRPr="00936A08">
        <w:rPr>
          <w:rFonts w:eastAsia="Times New Roman"/>
          <w:sz w:val="26"/>
          <w:szCs w:val="26"/>
          <w:lang w:eastAsia="zh-CN"/>
        </w:rPr>
        <w:t xml:space="preserve">, муниципального унитарного </w:t>
      </w:r>
    </w:p>
    <w:p w:rsidR="00715623" w:rsidRPr="00936A08" w:rsidRDefault="003C4B0F" w:rsidP="00715623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="00715623"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715623" w:rsidRPr="00202B77" w:rsidRDefault="00BD4632" w:rsidP="00715623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</w:t>
      </w:r>
      <w:r>
        <w:rPr>
          <w:rFonts w:eastAsia="Times New Roman"/>
          <w:lang w:eastAsia="zh-CN"/>
        </w:rPr>
        <w:t>2</w:t>
      </w:r>
      <w:r w:rsidR="00715623" w:rsidRPr="00202B77">
        <w:rPr>
          <w:rFonts w:eastAsia="Times New Roman"/>
          <w:lang w:val="x-none" w:eastAsia="zh-CN"/>
        </w:rPr>
        <w:t xml:space="preserve"> год</w:t>
      </w:r>
    </w:p>
    <w:p w:rsidR="00715623" w:rsidRPr="00202B77" w:rsidRDefault="00715623" w:rsidP="00715623">
      <w:pPr>
        <w:suppressAutoHyphens/>
        <w:rPr>
          <w:rFonts w:eastAsia="Times New Roman"/>
          <w:lang w:val="x-none" w:eastAsia="zh-CN"/>
        </w:rPr>
      </w:pP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750061" w:rsidRPr="00715623" w:rsidTr="003803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914BF5" w:rsidRPr="00715623" w:rsidTr="00914BF5">
        <w:tblPrEx>
          <w:tblCellMar>
            <w:top w:w="0" w:type="dxa"/>
          </w:tblCellMar>
        </w:tblPrEx>
        <w:trPr>
          <w:trHeight w:val="1054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914BF5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</w:t>
            </w:r>
            <w:r w:rsidR="00A9513D">
              <w:rPr>
                <w:rFonts w:eastAsia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14BF5" w:rsidRPr="00715623" w:rsidRDefault="00914BF5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Муниципальное автономное учреждение «Березовский районный краеведческий музей»</w:t>
            </w:r>
          </w:p>
          <w:p w:rsidR="00914BF5" w:rsidRPr="00715623" w:rsidRDefault="00914BF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BF5" w:rsidRPr="00715623" w:rsidRDefault="00BD4632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анова Александра Георги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914BF5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4BF5" w:rsidRPr="00BD4632" w:rsidRDefault="00BD4632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7 020,69</w:t>
            </w:r>
          </w:p>
        </w:tc>
      </w:tr>
      <w:tr w:rsidR="00914BF5" w:rsidRPr="00715623" w:rsidTr="003803F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914BF5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</w:t>
            </w:r>
            <w:r w:rsidR="00A9513D">
              <w:rPr>
                <w:rFonts w:eastAsia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914BF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BF5" w:rsidRPr="00715623" w:rsidRDefault="00BD4632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Леонова Алена Василь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1F3FE2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И.о. директор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4BF5" w:rsidRPr="00715623" w:rsidRDefault="00BD4632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7 357,06</w:t>
            </w:r>
          </w:p>
        </w:tc>
      </w:tr>
    </w:tbl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715623" w:rsidRPr="00715623" w:rsidRDefault="00F90F7B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</w:t>
      </w:r>
      <w:r w:rsidR="007C3F5C" w:rsidRPr="00202B77">
        <w:rPr>
          <w:rFonts w:eastAsia="Times New Roman"/>
          <w:lang w:eastAsia="zh-CN"/>
        </w:rPr>
        <w:t xml:space="preserve"> учреждения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 w:rsidR="00715623">
        <w:rPr>
          <w:rFonts w:eastAsia="Times New Roman"/>
          <w:szCs w:val="20"/>
          <w:lang w:eastAsia="zh-CN"/>
        </w:rPr>
        <w:t xml:space="preserve"> 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 w:rsidR="00202B77"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715623" w:rsidRPr="00715623" w:rsidRDefault="00F90F7B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</w:t>
      </w:r>
      <w:r w:rsidR="007C3F5C" w:rsidRPr="00202B77">
        <w:rPr>
          <w:rFonts w:eastAsia="Times New Roman"/>
          <w:lang w:eastAsia="zh-CN"/>
        </w:rPr>
        <w:t xml:space="preserve"> учреждения</w:t>
      </w:r>
      <w:r w:rsidR="003803F4">
        <w:rPr>
          <w:rFonts w:eastAsia="Times New Roman"/>
          <w:sz w:val="24"/>
          <w:szCs w:val="20"/>
          <w:lang w:eastAsia="zh-CN"/>
        </w:rPr>
        <w:t xml:space="preserve">   ____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 w:rsidR="00202B77">
        <w:rPr>
          <w:rFonts w:eastAsia="Times New Roman"/>
          <w:sz w:val="24"/>
          <w:szCs w:val="20"/>
          <w:lang w:val="x-none" w:eastAsia="zh-CN"/>
        </w:rPr>
        <w:t xml:space="preserve">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976100" w:rsidRDefault="00976100" w:rsidP="00715623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976100" w:rsidRDefault="00976100" w:rsidP="00715623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Default="0052072C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202B77" w:rsidRDefault="0052072C" w:rsidP="00A2283D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52072C" w:rsidRPr="00202B77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52072C" w:rsidRDefault="0052072C" w:rsidP="0052072C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52072C" w:rsidRPr="00202B77" w:rsidRDefault="00A9513D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Березовский районный дом культуры»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202B77" w:rsidRDefault="00205A24" w:rsidP="0052072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2</w:t>
      </w:r>
      <w:r w:rsidR="0052072C" w:rsidRPr="00202B77">
        <w:rPr>
          <w:rFonts w:eastAsia="Times New Roman"/>
          <w:lang w:val="x-none" w:eastAsia="zh-CN"/>
        </w:rPr>
        <w:t xml:space="preserve"> год</w:t>
      </w: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52072C" w:rsidRPr="00715623" w:rsidTr="00A2283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205A24" w:rsidRPr="00715623" w:rsidTr="00A9513D">
        <w:tblPrEx>
          <w:tblCellMar>
            <w:top w:w="0" w:type="dxa"/>
          </w:tblCellMar>
        </w:tblPrEx>
        <w:trPr>
          <w:trHeight w:val="902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A24" w:rsidRPr="00715623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05A24" w:rsidRPr="00715623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Муниципальное автономное учреждение «Березовский районный дом культуры»</w:t>
            </w:r>
          </w:p>
          <w:p w:rsidR="00205A24" w:rsidRPr="00715623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A24" w:rsidRPr="00715623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Лельхова Оксана Александр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A24" w:rsidRPr="00715623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5A24" w:rsidRPr="00715623" w:rsidRDefault="0083534E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28 255,84</w:t>
            </w:r>
          </w:p>
        </w:tc>
      </w:tr>
      <w:tr w:rsidR="00205A24" w:rsidRPr="00715623" w:rsidTr="00205A2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05A24" w:rsidRPr="00715623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05A24" w:rsidRPr="00715623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A24" w:rsidRPr="00715623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Лапина Ирина Александр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05A24" w:rsidRPr="00715623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общим вопросам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05A24" w:rsidRPr="00715623" w:rsidRDefault="0083534E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6 177,90</w:t>
            </w:r>
          </w:p>
        </w:tc>
      </w:tr>
      <w:tr w:rsidR="00205A24" w:rsidRPr="00715623" w:rsidTr="00205A24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4" w:rsidRDefault="0083534E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4" w:rsidRPr="00715623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24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Богданов Александр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4" w:rsidRDefault="00205A24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4" w:rsidRDefault="0083534E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32 784,70</w:t>
            </w:r>
          </w:p>
        </w:tc>
      </w:tr>
    </w:tbl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202B77" w:rsidRDefault="0052072C" w:rsidP="0052072C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52072C" w:rsidRPr="00202B77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52072C" w:rsidRDefault="0052072C" w:rsidP="0052072C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52072C" w:rsidRPr="00202B77" w:rsidRDefault="00A9513D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БУ «Березовская межпоселенческая центральная районная библиотека»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202B77" w:rsidRDefault="00121553" w:rsidP="0052072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2</w:t>
      </w:r>
      <w:r w:rsidR="0052072C" w:rsidRPr="00202B77">
        <w:rPr>
          <w:rFonts w:eastAsia="Times New Roman"/>
          <w:lang w:val="x-none" w:eastAsia="zh-CN"/>
        </w:rPr>
        <w:t xml:space="preserve"> год</w:t>
      </w: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52072C" w:rsidRPr="00715623" w:rsidTr="00A2283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A9513D" w:rsidRPr="00715623" w:rsidTr="00A9513D">
        <w:tblPrEx>
          <w:tblCellMar>
            <w:top w:w="0" w:type="dxa"/>
          </w:tblCellMar>
        </w:tblPrEx>
        <w:trPr>
          <w:trHeight w:val="1185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9513D" w:rsidRPr="00202B77" w:rsidRDefault="00A9513D" w:rsidP="00A9513D">
            <w:pPr>
              <w:suppressAutoHyphens/>
              <w:rPr>
                <w:rFonts w:eastAsia="Times New Roman"/>
                <w:lang w:eastAsia="zh-CN"/>
              </w:rPr>
            </w:pPr>
            <w:r w:rsidRPr="00A9513D">
              <w:rPr>
                <w:rFonts w:eastAsia="Times New Roman"/>
                <w:sz w:val="24"/>
                <w:lang w:eastAsia="zh-CN"/>
              </w:rPr>
              <w:t>Муниципальное бюджетное учреждение «Березовская межпоселенческая центральная районная библиотека»</w:t>
            </w:r>
          </w:p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Есетова Ольга Георги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13D" w:rsidRPr="00715623" w:rsidRDefault="00121553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1 727,91</w:t>
            </w:r>
          </w:p>
        </w:tc>
      </w:tr>
      <w:tr w:rsidR="00A9513D" w:rsidRPr="00715623" w:rsidTr="00A2283D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Суслова Евгения Вячеслав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12155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13D" w:rsidRPr="00715623" w:rsidRDefault="00121553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05 459,98</w:t>
            </w:r>
          </w:p>
        </w:tc>
      </w:tr>
    </w:tbl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753EE9" w:rsidRDefault="0052072C" w:rsidP="0052072C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753EE9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753EE9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753EE9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753EE9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 xml:space="preserve">муниципальных </w:t>
      </w:r>
      <w:r w:rsidRPr="00753EE9">
        <w:rPr>
          <w:rFonts w:eastAsia="Times New Roman"/>
          <w:lang w:eastAsia="zh-CN"/>
        </w:rPr>
        <w:t>учреждений</w:t>
      </w:r>
      <w:r w:rsidRPr="00753EE9">
        <w:rPr>
          <w:rFonts w:eastAsia="Times New Roman"/>
          <w:lang w:val="x-none" w:eastAsia="zh-CN"/>
        </w:rPr>
        <w:t xml:space="preserve"> </w:t>
      </w:r>
      <w:r w:rsidRPr="00753EE9">
        <w:rPr>
          <w:rFonts w:eastAsia="Times New Roman"/>
          <w:lang w:eastAsia="zh-CN"/>
        </w:rPr>
        <w:t>Березовского</w:t>
      </w:r>
      <w:r w:rsidRPr="00753EE9">
        <w:rPr>
          <w:rFonts w:eastAsia="Times New Roman"/>
          <w:lang w:val="x-none" w:eastAsia="zh-CN"/>
        </w:rPr>
        <w:t xml:space="preserve"> района</w:t>
      </w:r>
    </w:p>
    <w:p w:rsidR="0052072C" w:rsidRPr="00753EE9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> </w:t>
      </w:r>
    </w:p>
    <w:p w:rsidR="0052072C" w:rsidRPr="00753EE9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753EE9" w:rsidRDefault="0052072C" w:rsidP="0052072C">
      <w:pPr>
        <w:suppressAutoHyphens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>Информация</w:t>
      </w:r>
    </w:p>
    <w:p w:rsidR="0052072C" w:rsidRPr="00753EE9" w:rsidRDefault="0052072C" w:rsidP="0052072C">
      <w:pPr>
        <w:suppressAutoHyphens/>
        <w:rPr>
          <w:rFonts w:eastAsia="Times New Roman"/>
          <w:lang w:eastAsia="zh-CN"/>
        </w:rPr>
      </w:pPr>
      <w:r w:rsidRPr="00753EE9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753EE9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753EE9">
        <w:rPr>
          <w:rFonts w:eastAsia="Times New Roman"/>
          <w:lang w:eastAsia="zh-CN"/>
        </w:rPr>
        <w:t xml:space="preserve"> </w:t>
      </w:r>
    </w:p>
    <w:p w:rsidR="0052072C" w:rsidRPr="00753EE9" w:rsidRDefault="00054A15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 w:rsidRPr="00753EE9">
        <w:rPr>
          <w:rFonts w:eastAsia="Times New Roman"/>
          <w:lang w:eastAsia="zh-CN"/>
        </w:rPr>
        <w:t>МКУ «Служба хозяйственного обеспечения»</w:t>
      </w:r>
    </w:p>
    <w:p w:rsidR="0052072C" w:rsidRPr="00753EE9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753EE9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753EE9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753EE9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753EE9">
        <w:rPr>
          <w:rFonts w:eastAsia="Times New Roman"/>
          <w:sz w:val="26"/>
          <w:szCs w:val="26"/>
          <w:lang w:eastAsia="zh-CN"/>
        </w:rPr>
        <w:t>предприятия</w:t>
      </w:r>
      <w:r w:rsidRPr="00753EE9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753EE9">
        <w:rPr>
          <w:rFonts w:eastAsia="Times New Roman"/>
          <w:sz w:val="26"/>
          <w:szCs w:val="26"/>
          <w:lang w:eastAsia="zh-CN"/>
        </w:rPr>
        <w:t>Березовского</w:t>
      </w:r>
      <w:r w:rsidRPr="00753EE9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753EE9" w:rsidRDefault="00BE47B0" w:rsidP="0052072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2</w:t>
      </w:r>
      <w:r w:rsidR="0052072C" w:rsidRPr="00753EE9">
        <w:rPr>
          <w:rFonts w:eastAsia="Times New Roman"/>
          <w:lang w:val="x-none" w:eastAsia="zh-CN"/>
        </w:rPr>
        <w:t xml:space="preserve"> год</w:t>
      </w:r>
    </w:p>
    <w:p w:rsidR="0052072C" w:rsidRPr="00753EE9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53EE9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753EE9" w:rsidRPr="00753EE9" w:rsidTr="00BE47B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2072C" w:rsidRPr="00753EE9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2072C" w:rsidRPr="00753EE9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072C" w:rsidRPr="00753EE9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2072C" w:rsidRPr="00753EE9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2072C" w:rsidRPr="00753EE9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BE47B0" w:rsidRPr="00753EE9" w:rsidTr="00FD3310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753EE9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753EE9" w:rsidRDefault="00BE47B0" w:rsidP="00054A15">
            <w:pPr>
              <w:suppressAutoHyphens/>
              <w:rPr>
                <w:rFonts w:eastAsia="Times New Roman"/>
                <w:lang w:eastAsia="zh-CN"/>
              </w:rPr>
            </w:pPr>
            <w:r w:rsidRPr="00753EE9">
              <w:rPr>
                <w:rFonts w:eastAsia="Times New Roman"/>
                <w:sz w:val="24"/>
                <w:lang w:eastAsia="zh-CN"/>
              </w:rPr>
              <w:t>Муниципальное казенное учреждение «Служба хозяйственного обеспечения»</w:t>
            </w:r>
          </w:p>
          <w:p w:rsidR="00BE47B0" w:rsidRPr="00753EE9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753EE9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Авдеева Татья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753EE9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BE47B0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01 311,71</w:t>
            </w:r>
          </w:p>
        </w:tc>
      </w:tr>
      <w:tr w:rsidR="00BE47B0" w:rsidRPr="00753EE9" w:rsidTr="00FD3310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753EE9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753EE9" w:rsidRDefault="00BE47B0" w:rsidP="00054A15">
            <w:pPr>
              <w:suppressAutoHyphens/>
              <w:rPr>
                <w:rFonts w:eastAsia="Times New Roman"/>
                <w:sz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753EE9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ьячкова Алевти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753EE9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BE47B0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3 998,90</w:t>
            </w:r>
          </w:p>
        </w:tc>
      </w:tr>
      <w:tr w:rsidR="00BE47B0" w:rsidRPr="00753EE9" w:rsidTr="00FD3310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753EE9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753EE9" w:rsidRDefault="00BE47B0" w:rsidP="00054A15">
            <w:pPr>
              <w:suppressAutoHyphens/>
              <w:rPr>
                <w:rFonts w:eastAsia="Times New Roman"/>
                <w:sz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753EE9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Шихова Регина Таг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753EE9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B0" w:rsidRPr="00BE47B0" w:rsidRDefault="00BE47B0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42 121,32</w:t>
            </w:r>
          </w:p>
        </w:tc>
      </w:tr>
    </w:tbl>
    <w:p w:rsidR="0052072C" w:rsidRPr="00753EE9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szCs w:val="20"/>
          <w:lang w:val="x-none" w:eastAsia="zh-CN"/>
        </w:rPr>
        <w:t> </w:t>
      </w:r>
    </w:p>
    <w:p w:rsidR="0052072C" w:rsidRPr="00753EE9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 xml:space="preserve">Руководитель </w:t>
      </w:r>
    </w:p>
    <w:p w:rsidR="0052072C" w:rsidRPr="00753EE9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lang w:val="x-none" w:eastAsia="zh-CN"/>
        </w:rPr>
        <w:t>муниципальн</w:t>
      </w:r>
      <w:r w:rsidRPr="00753EE9">
        <w:rPr>
          <w:rFonts w:eastAsia="Times New Roman"/>
          <w:lang w:eastAsia="zh-CN"/>
        </w:rPr>
        <w:t>ого учреждения</w:t>
      </w:r>
      <w:r w:rsidRPr="00753EE9">
        <w:rPr>
          <w:rFonts w:eastAsia="Times New Roman"/>
          <w:sz w:val="24"/>
          <w:szCs w:val="20"/>
          <w:lang w:val="x-none" w:eastAsia="zh-CN"/>
        </w:rPr>
        <w:t xml:space="preserve"> </w:t>
      </w:r>
      <w:r w:rsidRPr="00753EE9">
        <w:rPr>
          <w:rFonts w:eastAsia="Times New Roman"/>
          <w:szCs w:val="20"/>
          <w:lang w:eastAsia="zh-CN"/>
        </w:rPr>
        <w:t xml:space="preserve"> </w:t>
      </w:r>
      <w:r w:rsidRPr="00753EE9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53EE9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                    (подпись)                    (расшифровка подписи)</w:t>
      </w:r>
    </w:p>
    <w:p w:rsidR="0052072C" w:rsidRPr="00753EE9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753EE9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53EE9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lang w:val="x-none" w:eastAsia="zh-CN"/>
        </w:rPr>
        <w:t>муниципальн</w:t>
      </w:r>
      <w:r w:rsidRPr="00753EE9">
        <w:rPr>
          <w:rFonts w:eastAsia="Times New Roman"/>
          <w:lang w:eastAsia="zh-CN"/>
        </w:rPr>
        <w:t>ого учреждения</w:t>
      </w:r>
      <w:r w:rsidRPr="00753EE9">
        <w:rPr>
          <w:rFonts w:eastAsia="Times New Roman"/>
          <w:sz w:val="24"/>
          <w:szCs w:val="20"/>
          <w:lang w:eastAsia="zh-CN"/>
        </w:rPr>
        <w:t xml:space="preserve">   ____</w:t>
      </w:r>
      <w:r w:rsidRPr="00753EE9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53EE9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lang w:val="x-none" w:eastAsia="zh-CN"/>
        </w:rPr>
        <w:t>(при наличии)</w:t>
      </w:r>
      <w:r w:rsidRPr="00753EE9">
        <w:rPr>
          <w:rFonts w:eastAsia="Times New Roman"/>
          <w:sz w:val="24"/>
          <w:szCs w:val="20"/>
          <w:lang w:val="x-none" w:eastAsia="zh-CN"/>
        </w:rPr>
        <w:t xml:space="preserve">                                               </w:t>
      </w:r>
      <w:r w:rsidRPr="00753EE9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Pr="00753EE9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53EE9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53EE9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4B6F44" w:rsidRDefault="0052072C" w:rsidP="0052072C">
      <w:pPr>
        <w:suppressAutoHyphens/>
        <w:spacing w:after="283"/>
        <w:jc w:val="both"/>
        <w:rPr>
          <w:rFonts w:eastAsia="Times New Roman"/>
          <w:color w:val="FF0000"/>
          <w:szCs w:val="20"/>
          <w:lang w:val="x-none" w:eastAsia="zh-CN"/>
        </w:rPr>
      </w:pPr>
    </w:p>
    <w:p w:rsidR="0052072C" w:rsidRPr="004B6F44" w:rsidRDefault="0052072C" w:rsidP="0052072C">
      <w:pPr>
        <w:jc w:val="left"/>
        <w:rPr>
          <w:rFonts w:eastAsia="Times New Roman"/>
          <w:color w:val="FF0000"/>
          <w:sz w:val="20"/>
          <w:szCs w:val="20"/>
          <w:lang w:eastAsia="ru-RU"/>
        </w:rPr>
      </w:pPr>
    </w:p>
    <w:p w:rsidR="0052072C" w:rsidRPr="00202B77" w:rsidRDefault="0052072C" w:rsidP="0052072C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52072C" w:rsidRPr="00202B77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52072C" w:rsidRDefault="0052072C" w:rsidP="0052072C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52072C" w:rsidRPr="00202B77" w:rsidRDefault="001A23FA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ДО «Березовская</w:t>
      </w:r>
      <w:r w:rsidR="00441295">
        <w:rPr>
          <w:rFonts w:eastAsia="Times New Roman"/>
          <w:lang w:eastAsia="zh-CN"/>
        </w:rPr>
        <w:t xml:space="preserve"> детская</w:t>
      </w:r>
      <w:r>
        <w:rPr>
          <w:rFonts w:eastAsia="Times New Roman"/>
          <w:lang w:eastAsia="zh-CN"/>
        </w:rPr>
        <w:t xml:space="preserve"> школа искусств»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202B77" w:rsidRDefault="004B6F44" w:rsidP="0052072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</w:t>
      </w:r>
      <w:r w:rsidR="009152FE">
        <w:rPr>
          <w:rFonts w:eastAsia="Times New Roman"/>
          <w:lang w:eastAsia="zh-CN"/>
        </w:rPr>
        <w:t>22</w:t>
      </w:r>
      <w:r w:rsidR="0052072C" w:rsidRPr="00202B77">
        <w:rPr>
          <w:rFonts w:eastAsia="Times New Roman"/>
          <w:lang w:val="x-none" w:eastAsia="zh-CN"/>
        </w:rPr>
        <w:t xml:space="preserve"> год</w:t>
      </w: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52072C" w:rsidRPr="00715623" w:rsidTr="009152F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9152FE" w:rsidRPr="00715623" w:rsidTr="00675AAA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FE" w:rsidRPr="00715623" w:rsidRDefault="009152FE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FE" w:rsidRPr="00202B77" w:rsidRDefault="009152FE" w:rsidP="001A23FA">
            <w:pPr>
              <w:suppressAutoHyphens/>
              <w:rPr>
                <w:rFonts w:eastAsia="Times New Roman"/>
                <w:lang w:eastAsia="zh-CN"/>
              </w:rPr>
            </w:pPr>
            <w:r w:rsidRPr="001A23FA">
              <w:rPr>
                <w:rFonts w:eastAsia="Times New Roman"/>
                <w:sz w:val="24"/>
                <w:lang w:eastAsia="zh-CN"/>
              </w:rPr>
              <w:t>Муниципальное автономное учреждение дополнительного образования «Березовская школа искусств»</w:t>
            </w:r>
          </w:p>
          <w:p w:rsidR="009152FE" w:rsidRPr="00715623" w:rsidRDefault="009152FE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FE" w:rsidRPr="00715623" w:rsidRDefault="009152FE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Кравченко 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FE" w:rsidRPr="00715623" w:rsidRDefault="009152FE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FE" w:rsidRPr="00715623" w:rsidRDefault="009152FE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82 299,95</w:t>
            </w:r>
          </w:p>
        </w:tc>
      </w:tr>
      <w:tr w:rsidR="009152FE" w:rsidRPr="00715623" w:rsidTr="00675AAA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FE" w:rsidRDefault="009152FE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FE" w:rsidRPr="001A23FA" w:rsidRDefault="009152FE" w:rsidP="001A23FA">
            <w:pPr>
              <w:suppressAutoHyphens/>
              <w:rPr>
                <w:rFonts w:eastAsia="Times New Roman"/>
                <w:sz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FE" w:rsidRDefault="009152FE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Овсянкина Галина Эдуар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FE" w:rsidRDefault="009152FE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FE" w:rsidRDefault="009152FE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81 421,93</w:t>
            </w:r>
          </w:p>
        </w:tc>
      </w:tr>
    </w:tbl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202B77" w:rsidRDefault="0052072C" w:rsidP="0052072C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52072C" w:rsidRPr="00202B77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52072C" w:rsidRDefault="0052072C" w:rsidP="0052072C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52072C" w:rsidRPr="00202B77" w:rsidRDefault="0078262E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Саранпаульский дом культуры»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202B77" w:rsidRDefault="00D646A1" w:rsidP="0052072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2</w:t>
      </w:r>
      <w:r w:rsidR="0052072C" w:rsidRPr="00202B77">
        <w:rPr>
          <w:rFonts w:eastAsia="Times New Roman"/>
          <w:lang w:val="x-none" w:eastAsia="zh-CN"/>
        </w:rPr>
        <w:t xml:space="preserve"> год</w:t>
      </w: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52072C" w:rsidRPr="00715623" w:rsidTr="00A2283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78262E" w:rsidRPr="00715623" w:rsidTr="006E64EF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Муниципальное автономное учреждение «Саранпаульский дом культуры»</w:t>
            </w:r>
          </w:p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Соколова Надежда Василь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262E" w:rsidRPr="00715623" w:rsidRDefault="00D646A1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18 378,27</w:t>
            </w:r>
          </w:p>
        </w:tc>
      </w:tr>
      <w:tr w:rsidR="0078262E" w:rsidRPr="00715623" w:rsidTr="00ED6C7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Боднар Елена Александр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D646A1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И.о. директор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262E" w:rsidRPr="00715623" w:rsidRDefault="00D646A1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89 367,69</w:t>
            </w:r>
          </w:p>
        </w:tc>
      </w:tr>
      <w:tr w:rsidR="0078262E" w:rsidRPr="00715623" w:rsidTr="00A2283D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Меров Виталий Алексее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АХЧ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262E" w:rsidRPr="00715623" w:rsidRDefault="00D646A1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4 776,22</w:t>
            </w:r>
          </w:p>
        </w:tc>
      </w:tr>
    </w:tbl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202B77" w:rsidRDefault="0052072C" w:rsidP="0052072C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52072C" w:rsidRPr="00202B77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52072C" w:rsidRDefault="0052072C" w:rsidP="0052072C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52072C" w:rsidRPr="00202B77" w:rsidRDefault="00D97F75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Березовский центр культуры и досуга «Звездный»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202B77" w:rsidRDefault="008C10EA" w:rsidP="0052072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2</w:t>
      </w:r>
      <w:r w:rsidR="0052072C" w:rsidRPr="00202B77">
        <w:rPr>
          <w:rFonts w:eastAsia="Times New Roman"/>
          <w:lang w:val="x-none" w:eastAsia="zh-CN"/>
        </w:rPr>
        <w:t xml:space="preserve"> год</w:t>
      </w: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52072C" w:rsidRPr="00715623" w:rsidTr="00A2283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D97F75" w:rsidRPr="00715623" w:rsidTr="00D97F75">
        <w:tblPrEx>
          <w:tblCellMar>
            <w:top w:w="0" w:type="dxa"/>
          </w:tblCellMar>
        </w:tblPrEx>
        <w:trPr>
          <w:trHeight w:val="1043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D97F75" w:rsidRPr="00D97F75" w:rsidRDefault="00D97F75" w:rsidP="00D97F75">
            <w:pPr>
              <w:suppressAutoHyphens/>
              <w:rPr>
                <w:rFonts w:eastAsia="Times New Roman"/>
                <w:sz w:val="24"/>
                <w:lang w:eastAsia="zh-CN"/>
              </w:rPr>
            </w:pPr>
            <w:r w:rsidRPr="00D97F75">
              <w:rPr>
                <w:rFonts w:eastAsia="Times New Roman"/>
                <w:sz w:val="24"/>
                <w:lang w:eastAsia="zh-CN"/>
              </w:rPr>
              <w:t>Муниципальное автономное учреждение «Березовский центр культуры и досуга «Звездный»</w:t>
            </w:r>
          </w:p>
          <w:p w:rsidR="00D97F75" w:rsidRPr="00D97F75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Фомина Наталья Борис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7F75" w:rsidRPr="00715623" w:rsidRDefault="008C10EA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29 081</w:t>
            </w:r>
          </w:p>
        </w:tc>
      </w:tr>
      <w:tr w:rsidR="00D97F75" w:rsidRPr="00715623" w:rsidTr="00A2283D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Коваленко Наталья Дмитри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F75" w:rsidRPr="00715623" w:rsidRDefault="008C10EA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И.о. директора</w:t>
            </w:r>
            <w:bookmarkStart w:id="1" w:name="_GoBack"/>
            <w:bookmarkEnd w:id="1"/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7F75" w:rsidRPr="00715623" w:rsidRDefault="008C10EA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1 128</w:t>
            </w:r>
          </w:p>
        </w:tc>
      </w:tr>
    </w:tbl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3803F4" w:rsidRDefault="0052072C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sectPr w:rsidR="0052072C" w:rsidRPr="003803F4" w:rsidSect="00A2283D"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3CA" w:rsidRDefault="001513CA" w:rsidP="00523B97">
      <w:r>
        <w:separator/>
      </w:r>
    </w:p>
  </w:endnote>
  <w:endnote w:type="continuationSeparator" w:id="0">
    <w:p w:rsidR="001513CA" w:rsidRDefault="001513CA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3CA" w:rsidRDefault="001513CA" w:rsidP="00523B97">
      <w:r>
        <w:separator/>
      </w:r>
    </w:p>
  </w:footnote>
  <w:footnote w:type="continuationSeparator" w:id="0">
    <w:p w:rsidR="001513CA" w:rsidRDefault="001513CA" w:rsidP="0052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34"/>
    <w:rsid w:val="00002364"/>
    <w:rsid w:val="00054A15"/>
    <w:rsid w:val="00073069"/>
    <w:rsid w:val="00121553"/>
    <w:rsid w:val="001513CA"/>
    <w:rsid w:val="00187FFD"/>
    <w:rsid w:val="001A23FA"/>
    <w:rsid w:val="001B4B1A"/>
    <w:rsid w:val="001F3869"/>
    <w:rsid w:val="001F3FE2"/>
    <w:rsid w:val="00201962"/>
    <w:rsid w:val="002028B3"/>
    <w:rsid w:val="00202B77"/>
    <w:rsid w:val="00205A24"/>
    <w:rsid w:val="00233392"/>
    <w:rsid w:val="00244BC8"/>
    <w:rsid w:val="00282583"/>
    <w:rsid w:val="002C55A8"/>
    <w:rsid w:val="003026CF"/>
    <w:rsid w:val="003803F4"/>
    <w:rsid w:val="003C4B0F"/>
    <w:rsid w:val="003D55A7"/>
    <w:rsid w:val="003F23B3"/>
    <w:rsid w:val="00427976"/>
    <w:rsid w:val="00441295"/>
    <w:rsid w:val="00453C95"/>
    <w:rsid w:val="004905AB"/>
    <w:rsid w:val="004A3460"/>
    <w:rsid w:val="004B6F44"/>
    <w:rsid w:val="004F04EC"/>
    <w:rsid w:val="004F131F"/>
    <w:rsid w:val="0052072C"/>
    <w:rsid w:val="00523B97"/>
    <w:rsid w:val="0054581D"/>
    <w:rsid w:val="005C60F0"/>
    <w:rsid w:val="00656A5E"/>
    <w:rsid w:val="0067142B"/>
    <w:rsid w:val="00715623"/>
    <w:rsid w:val="00750061"/>
    <w:rsid w:val="00753EE9"/>
    <w:rsid w:val="0078262E"/>
    <w:rsid w:val="00792034"/>
    <w:rsid w:val="0079228C"/>
    <w:rsid w:val="007A3E0A"/>
    <w:rsid w:val="007C3F5C"/>
    <w:rsid w:val="007C48F4"/>
    <w:rsid w:val="007C4A88"/>
    <w:rsid w:val="00831952"/>
    <w:rsid w:val="0083534E"/>
    <w:rsid w:val="00835B97"/>
    <w:rsid w:val="00860A0B"/>
    <w:rsid w:val="00896A56"/>
    <w:rsid w:val="008B4C2E"/>
    <w:rsid w:val="008C10EA"/>
    <w:rsid w:val="00914BF5"/>
    <w:rsid w:val="009152FE"/>
    <w:rsid w:val="009329D2"/>
    <w:rsid w:val="00936A08"/>
    <w:rsid w:val="00966BC6"/>
    <w:rsid w:val="00973A3D"/>
    <w:rsid w:val="00976100"/>
    <w:rsid w:val="0098349C"/>
    <w:rsid w:val="009B62A4"/>
    <w:rsid w:val="009E0FCE"/>
    <w:rsid w:val="009F43DE"/>
    <w:rsid w:val="00A2283D"/>
    <w:rsid w:val="00A306A7"/>
    <w:rsid w:val="00A45576"/>
    <w:rsid w:val="00A9513D"/>
    <w:rsid w:val="00AA7267"/>
    <w:rsid w:val="00AB091F"/>
    <w:rsid w:val="00B91511"/>
    <w:rsid w:val="00BD2049"/>
    <w:rsid w:val="00BD3B7A"/>
    <w:rsid w:val="00BD4632"/>
    <w:rsid w:val="00BE091B"/>
    <w:rsid w:val="00BE47B0"/>
    <w:rsid w:val="00C36BF2"/>
    <w:rsid w:val="00C52AED"/>
    <w:rsid w:val="00C70D77"/>
    <w:rsid w:val="00D364AB"/>
    <w:rsid w:val="00D646A1"/>
    <w:rsid w:val="00D6538B"/>
    <w:rsid w:val="00D728BC"/>
    <w:rsid w:val="00D97F75"/>
    <w:rsid w:val="00DA4419"/>
    <w:rsid w:val="00E1214E"/>
    <w:rsid w:val="00EA21E6"/>
    <w:rsid w:val="00EC2F21"/>
    <w:rsid w:val="00F067D6"/>
    <w:rsid w:val="00F447DF"/>
    <w:rsid w:val="00F463B5"/>
    <w:rsid w:val="00F574EC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F9F5"/>
  <w15:docId w15:val="{CEDFAB93-E2AC-4B40-B793-6698023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35A0-18B9-4F6E-80BC-9B6C26DE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32</cp:revision>
  <cp:lastPrinted>2017-08-23T06:30:00Z</cp:lastPrinted>
  <dcterms:created xsi:type="dcterms:W3CDTF">2019-02-19T06:35:00Z</dcterms:created>
  <dcterms:modified xsi:type="dcterms:W3CDTF">2023-04-10T07:38:00Z</dcterms:modified>
</cp:coreProperties>
</file>